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F4EEC" w14:textId="74C691E8" w:rsidR="00107DD5" w:rsidRDefault="00221D8F" w:rsidP="00CA4815">
      <w:r w:rsidRPr="00CA4815">
        <w:rPr>
          <w:b/>
          <w:bCs/>
          <w:noProof/>
        </w:rPr>
        <w:drawing>
          <wp:anchor distT="0" distB="0" distL="114300" distR="114300" simplePos="0" relativeHeight="251658240" behindDoc="1" locked="1" layoutInCell="1" allowOverlap="1" wp14:anchorId="4A1B45CD" wp14:editId="4BC02CB6">
            <wp:simplePos x="0" y="0"/>
            <wp:positionH relativeFrom="page">
              <wp:align>left</wp:align>
            </wp:positionH>
            <wp:positionV relativeFrom="page">
              <wp:align>top</wp:align>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59DD914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00166DE0" w14:textId="46240EA1" w:rsidR="00221D8F" w:rsidRDefault="008B422E" w:rsidP="00893A34">
          <w:pPr>
            <w:pStyle w:val="Heading1"/>
          </w:pPr>
          <w:r>
            <w:t>Terms of Reference</w:t>
          </w:r>
        </w:p>
      </w:sdtContent>
    </w:sdt>
    <w:bookmarkEnd w:id="0" w:displacedByCustomXml="prev"/>
    <w:bookmarkEnd w:id="1" w:displacedByCustomXml="prev"/>
    <w:p w14:paraId="21C1556E" w14:textId="6DAA3B53" w:rsidR="0017134D" w:rsidRPr="009630D7" w:rsidRDefault="00926141" w:rsidP="009630D7">
      <w:pPr>
        <w:pStyle w:val="Heading5"/>
        <w:rPr>
          <w:color w:val="008599" w:themeColor="accent1"/>
        </w:rPr>
      </w:pPr>
      <w:r w:rsidRPr="007A316E">
        <w:t>Higher Education Research Commercialisation (HERC) Intellectual Property (IP) Framework Advisory Committee (FAC)</w:t>
      </w:r>
      <w:r w:rsidR="009630D7">
        <w:rPr>
          <w:color w:val="008599" w:themeColor="accent1"/>
        </w:rPr>
        <w:br/>
      </w:r>
    </w:p>
    <w:p w14:paraId="523E4183" w14:textId="331E3C96" w:rsidR="00926141" w:rsidRPr="00926141" w:rsidRDefault="00926141" w:rsidP="00926141">
      <w:pPr>
        <w:rPr>
          <w:b/>
          <w:bCs/>
        </w:rPr>
      </w:pPr>
      <w:r>
        <w:rPr>
          <w:b/>
          <w:bCs/>
        </w:rPr>
        <w:t xml:space="preserve">Terms of Reference sets out the roles and responsibilities of the FAC. </w:t>
      </w:r>
    </w:p>
    <w:p w14:paraId="24270C5F" w14:textId="3DAA26C5" w:rsidR="0017134D" w:rsidRDefault="00926141" w:rsidP="00EB4C2F">
      <w:pPr>
        <w:pStyle w:val="Heading3"/>
      </w:pPr>
      <w:r>
        <w:t>Overview</w:t>
      </w:r>
    </w:p>
    <w:p w14:paraId="582244D8" w14:textId="591BAFCB" w:rsidR="00926141" w:rsidRDefault="00926141" w:rsidP="00926141">
      <w:r>
        <w:t xml:space="preserve">On 1 February 2022, the $2.2 billion University Research Commercialisation Action Plan was announced to place university innovation and industry collaboration front and centre of Australia’s economic recovery. </w:t>
      </w:r>
    </w:p>
    <w:p w14:paraId="35B80110" w14:textId="77777777" w:rsidR="00926141" w:rsidRDefault="00926141" w:rsidP="00926141">
      <w:r>
        <w:t xml:space="preserve">One of the key initiatives of this Plan was the release of the HERC IP Framework, which was announced by the Minister of Education Hon Jason Clare MP on the 31 August 2022. </w:t>
      </w:r>
    </w:p>
    <w:p w14:paraId="53966706" w14:textId="1633F330" w:rsidR="0017134D" w:rsidRDefault="00926141" w:rsidP="00926141">
      <w:r>
        <w:t>Included in the media release was an announcement of the establishment of an FAC to assist in overseeing the initial implementation of the Framework and to provide further governance oversight.</w:t>
      </w:r>
    </w:p>
    <w:p w14:paraId="62053640" w14:textId="15B575E2" w:rsidR="00926141" w:rsidRDefault="00926141" w:rsidP="00926141">
      <w:pPr>
        <w:pStyle w:val="Heading3"/>
      </w:pPr>
      <w:r>
        <w:t xml:space="preserve">Roles and Responsibilities </w:t>
      </w:r>
    </w:p>
    <w:p w14:paraId="6D781832" w14:textId="674F9B8F" w:rsidR="00926141" w:rsidRDefault="00926141" w:rsidP="00926141">
      <w:r w:rsidRPr="00926141">
        <w:t>The HERC IP FAC is responsible for overseeing the initial implementation of the HERC IP Framework and providing governance oversight and advice. The FAC will provide a range of advice to the Department, including in relation to:</w:t>
      </w:r>
    </w:p>
    <w:p w14:paraId="14F70AF6" w14:textId="13340BAB" w:rsidR="008E1D18" w:rsidRPr="001B4C37" w:rsidRDefault="008E1D18" w:rsidP="008E1D18">
      <w:pPr>
        <w:pStyle w:val="ListBullet"/>
      </w:pPr>
      <w:r>
        <w:t>providing advice on behalf of each member’s representative sector on the Framework</w:t>
      </w:r>
    </w:p>
    <w:p w14:paraId="66B1ADC2" w14:textId="2D599DA3" w:rsidR="006431D0" w:rsidRDefault="006E54F7" w:rsidP="00926141">
      <w:pPr>
        <w:pStyle w:val="ListBullet"/>
      </w:pPr>
      <w:r>
        <w:t xml:space="preserve">supporting the </w:t>
      </w:r>
      <w:r w:rsidR="00926141">
        <w:t>collect</w:t>
      </w:r>
      <w:r>
        <w:t>ion of</w:t>
      </w:r>
      <w:r w:rsidR="00926141">
        <w:t xml:space="preserve"> information on the uptake and use of the Framework</w:t>
      </w:r>
    </w:p>
    <w:p w14:paraId="55056523" w14:textId="36823F30" w:rsidR="00926141" w:rsidRDefault="00926141" w:rsidP="00926141">
      <w:pPr>
        <w:pStyle w:val="ListBullet"/>
      </w:pPr>
      <w:r w:rsidRPr="00270D08">
        <w:t xml:space="preserve">promoting </w:t>
      </w:r>
      <w:r>
        <w:t xml:space="preserve">greater </w:t>
      </w:r>
      <w:r w:rsidRPr="00270D08">
        <w:t>uptake of the Framework and similar frameworks and agreements that support easier IP negotiations</w:t>
      </w:r>
    </w:p>
    <w:p w14:paraId="4B05C881" w14:textId="77777777" w:rsidR="00926141" w:rsidRPr="007E01C5" w:rsidRDefault="00926141" w:rsidP="00926141">
      <w:pPr>
        <w:pStyle w:val="ListBullet"/>
      </w:pPr>
      <w:r>
        <w:t>developing proposed terms/principles for a planned third-party review on initial implementation of the HERC IP Framework</w:t>
      </w:r>
    </w:p>
    <w:p w14:paraId="37E9E012" w14:textId="77777777" w:rsidR="00926141" w:rsidRPr="001B4C37" w:rsidRDefault="00926141" w:rsidP="00926141">
      <w:pPr>
        <w:pStyle w:val="ListBullet"/>
      </w:pPr>
      <w:r>
        <w:t>responding to the outcomes of a planned third-party review on initial implementation of the HERC IP Framework, including but not limited to:</w:t>
      </w:r>
    </w:p>
    <w:p w14:paraId="2245D8E6" w14:textId="77777777" w:rsidR="00926141" w:rsidRDefault="00926141" w:rsidP="00926141">
      <w:pPr>
        <w:pStyle w:val="ListBullet2"/>
      </w:pPr>
      <w:r>
        <w:t>whether</w:t>
      </w:r>
      <w:r w:rsidRPr="001B4C37">
        <w:t xml:space="preserve"> the Framework is current</w:t>
      </w:r>
      <w:r>
        <w:t xml:space="preserve"> and</w:t>
      </w:r>
      <w:r w:rsidRPr="001B4C37">
        <w:t xml:space="preserve"> fit for purpose</w:t>
      </w:r>
    </w:p>
    <w:p w14:paraId="6C9EB888" w14:textId="77777777" w:rsidR="00926141" w:rsidRPr="001B4C37" w:rsidRDefault="00926141" w:rsidP="00926141">
      <w:pPr>
        <w:pStyle w:val="ListBullet2"/>
      </w:pPr>
      <w:r w:rsidRPr="001B4C37">
        <w:t>potential changes to existing agreements</w:t>
      </w:r>
    </w:p>
    <w:p w14:paraId="201A3677" w14:textId="77777777" w:rsidR="00926141" w:rsidRDefault="00926141" w:rsidP="00926141">
      <w:pPr>
        <w:pStyle w:val="ListBullet2"/>
      </w:pPr>
      <w:r w:rsidRPr="001B4C37">
        <w:t>potential new agreements that would expand the scope of the Framework</w:t>
      </w:r>
    </w:p>
    <w:p w14:paraId="28A82CDA" w14:textId="77777777" w:rsidR="00926141" w:rsidRDefault="00926141" w:rsidP="00926141">
      <w:pPr>
        <w:pStyle w:val="ListBullet2"/>
      </w:pPr>
      <w:r>
        <w:t xml:space="preserve">potential additional Framework components or arrangements </w:t>
      </w:r>
    </w:p>
    <w:p w14:paraId="56CD74D2" w14:textId="77777777" w:rsidR="00926141" w:rsidRDefault="00926141" w:rsidP="00926141">
      <w:pPr>
        <w:pStyle w:val="ListBullet"/>
      </w:pPr>
      <w:r>
        <w:lastRenderedPageBreak/>
        <w:t>considering the future application of the Framework, including its potential use for Commonwealth funded R&amp;D programs</w:t>
      </w:r>
    </w:p>
    <w:p w14:paraId="740FAB51" w14:textId="2CDBA50A" w:rsidR="00926141" w:rsidRDefault="00926141" w:rsidP="00926141">
      <w:pPr>
        <w:pStyle w:val="Heading3"/>
      </w:pPr>
      <w:r>
        <w:t xml:space="preserve">Administrative operation </w:t>
      </w:r>
    </w:p>
    <w:p w14:paraId="15E4AEC3" w14:textId="041D5C29" w:rsidR="00926141" w:rsidRDefault="00926141" w:rsidP="00926141">
      <w:pPr>
        <w:pStyle w:val="ListBullet"/>
      </w:pPr>
      <w:r>
        <w:t xml:space="preserve">The FAC is proposed to be convened on a quarterly basis for the duration of </w:t>
      </w:r>
      <w:r w:rsidR="00B03F1D">
        <w:t>two</w:t>
      </w:r>
      <w:r>
        <w:t xml:space="preserve"> years. </w:t>
      </w:r>
    </w:p>
    <w:p w14:paraId="01111AAD" w14:textId="1C479FBE" w:rsidR="00926141" w:rsidRDefault="00926141" w:rsidP="00926141">
      <w:pPr>
        <w:pStyle w:val="ListBullet"/>
      </w:pPr>
      <w:r>
        <w:t xml:space="preserve">The Department of Education will provide secretariat support, minutes, and agendas for FAC meetings. </w:t>
      </w:r>
    </w:p>
    <w:p w14:paraId="08391C4B" w14:textId="4FCDBE89" w:rsidR="00926141" w:rsidRDefault="00926141" w:rsidP="00926141">
      <w:pPr>
        <w:pStyle w:val="ListBullet"/>
      </w:pPr>
      <w:r>
        <w:t xml:space="preserve">Meetings will be formally called by the chair in consultation with the FAC Secretariat to ensure member availability. </w:t>
      </w:r>
    </w:p>
    <w:p w14:paraId="11FF1AA1" w14:textId="3C0482A1" w:rsidR="00926141" w:rsidRDefault="00926141" w:rsidP="00926141">
      <w:pPr>
        <w:pStyle w:val="ListBullet"/>
      </w:pPr>
      <w:r>
        <w:t xml:space="preserve">All FAC members may attend meetings. In the event of a member’s absence, a replacement member can attend from the individual’s organisation subject to written notice. </w:t>
      </w:r>
    </w:p>
    <w:p w14:paraId="02AD4601" w14:textId="665C09DC" w:rsidR="00926141" w:rsidRDefault="00926141" w:rsidP="00926141">
      <w:pPr>
        <w:pStyle w:val="ListBullet"/>
      </w:pPr>
      <w:r>
        <w:t>Quorum for each meeting will be 6 members (including the chair and any replacements).</w:t>
      </w:r>
    </w:p>
    <w:p w14:paraId="01574B4D" w14:textId="5F554B7C" w:rsidR="00926141" w:rsidRDefault="00926141" w:rsidP="00926141">
      <w:pPr>
        <w:pStyle w:val="ListBullet"/>
      </w:pPr>
      <w:r>
        <w:t xml:space="preserve">FAC members can provide advice to the FAC </w:t>
      </w:r>
      <w:r w:rsidR="006431D0">
        <w:t>Chair/</w:t>
      </w:r>
      <w:r>
        <w:t>Secretariat and discuss FAC matters with each other out of session.</w:t>
      </w:r>
    </w:p>
    <w:p w14:paraId="46CC8AD4" w14:textId="2ECB5F5A" w:rsidR="00926141" w:rsidRDefault="00926141" w:rsidP="00926141">
      <w:pPr>
        <w:pStyle w:val="Heading3"/>
      </w:pPr>
      <w:r>
        <w:t xml:space="preserve">Authority </w:t>
      </w:r>
    </w:p>
    <w:p w14:paraId="5AE803F6" w14:textId="77777777" w:rsidR="00926141" w:rsidRDefault="00926141" w:rsidP="00926141">
      <w:r>
        <w:t xml:space="preserve">The FAC is an advisory group providing governance oversight and advice that represents the university, industry and government sectors which comprise the IP community. </w:t>
      </w:r>
    </w:p>
    <w:p w14:paraId="4B15D8B6" w14:textId="62B9B260" w:rsidR="00926141" w:rsidRDefault="00926141" w:rsidP="00926141">
      <w:r>
        <w:t>All recommendations made by the FAC will be considered by the Department/Minister as appropriate.</w:t>
      </w:r>
    </w:p>
    <w:p w14:paraId="08FD055D" w14:textId="5C6A048D" w:rsidR="0033319F" w:rsidRDefault="0033319F" w:rsidP="0033319F">
      <w:pPr>
        <w:pStyle w:val="Heading3"/>
      </w:pPr>
      <w:r>
        <w:t xml:space="preserve">Membership </w:t>
      </w:r>
    </w:p>
    <w:p w14:paraId="23AD6578" w14:textId="2E9C44B3" w:rsidR="0033319F" w:rsidRDefault="0033319F" w:rsidP="0033319F">
      <w:r>
        <w:t xml:space="preserve">FAC membership is by written invitation from the FAC Secretariat on an ex-officio basis. Ex-Officio membership will represent at least three members from the higher education sector, three from government departments/agencies, and three from industry. </w:t>
      </w:r>
    </w:p>
    <w:p w14:paraId="6928B311" w14:textId="638650A2" w:rsidR="0033319F" w:rsidRDefault="0033319F" w:rsidP="0033319F">
      <w:r>
        <w:t xml:space="preserve">Membership will be for </w:t>
      </w:r>
      <w:r w:rsidR="00891B18">
        <w:t>two</w:t>
      </w:r>
      <w:r>
        <w:t xml:space="preserve"> years initially, with ongoing arrangements to be reviewed at that stage. When a member seeks to step down from the FAC, or whose membership dissolves upon moving on from the nominating organisation, the original nominating organisation is to nominate a replacement. </w:t>
      </w:r>
    </w:p>
    <w:p w14:paraId="421F0C94" w14:textId="220B027A" w:rsidR="00423B46" w:rsidRDefault="0033319F" w:rsidP="0033319F">
      <w:r>
        <w:t>In addition, the FAC has an independent chair appointed by the Department.</w:t>
      </w:r>
      <w:r w:rsidR="00423B46">
        <w:t xml:space="preserve"> Please see Appendix 1 for the current membership of the Committee. </w:t>
      </w:r>
    </w:p>
    <w:p w14:paraId="1B6AC2C3" w14:textId="69BE6E68" w:rsidR="00423B46" w:rsidRDefault="00423B46">
      <w:pPr>
        <w:spacing w:after="160"/>
      </w:pPr>
      <w:r>
        <w:br w:type="page"/>
      </w:r>
    </w:p>
    <w:p w14:paraId="499E7521" w14:textId="199CFF1C" w:rsidR="00423B46" w:rsidRDefault="00423B46" w:rsidP="0007214A">
      <w:pPr>
        <w:pStyle w:val="Heading3"/>
        <w:spacing w:line="360" w:lineRule="auto"/>
      </w:pPr>
      <w:r>
        <w:lastRenderedPageBreak/>
        <w:t>Appendix 1: Framework Advisory Committee members</w:t>
      </w:r>
    </w:p>
    <w:tbl>
      <w:tblPr>
        <w:tblStyle w:val="EDU-Basic"/>
        <w:tblW w:w="0" w:type="auto"/>
        <w:tblLook w:val="04A0" w:firstRow="1" w:lastRow="0" w:firstColumn="1" w:lastColumn="0" w:noHBand="0" w:noVBand="1"/>
      </w:tblPr>
      <w:tblGrid>
        <w:gridCol w:w="2263"/>
        <w:gridCol w:w="4536"/>
        <w:gridCol w:w="1790"/>
      </w:tblGrid>
      <w:tr w:rsidR="008B422E" w:rsidRPr="008B422E" w14:paraId="47EF1C2D" w14:textId="77777777" w:rsidTr="00E55FCA">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263" w:type="dxa"/>
          </w:tcPr>
          <w:p w14:paraId="1558DB07" w14:textId="4D67F8BF" w:rsidR="008B422E" w:rsidRPr="008B422E" w:rsidRDefault="008B422E" w:rsidP="00423B46">
            <w:pPr>
              <w:rPr>
                <w:b/>
                <w:bCs/>
                <w:color w:val="FFFFFF" w:themeColor="background1"/>
              </w:rPr>
            </w:pPr>
            <w:r w:rsidRPr="008B422E">
              <w:rPr>
                <w:b/>
                <w:bCs/>
                <w:color w:val="FFFFFF" w:themeColor="background1"/>
              </w:rPr>
              <w:t xml:space="preserve">Name </w:t>
            </w:r>
          </w:p>
        </w:tc>
        <w:tc>
          <w:tcPr>
            <w:tcW w:w="4536" w:type="dxa"/>
          </w:tcPr>
          <w:p w14:paraId="0CD75D42" w14:textId="11C98720" w:rsidR="008B422E" w:rsidRPr="008B422E" w:rsidRDefault="008B422E" w:rsidP="00423B46">
            <w:pP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8B422E">
              <w:rPr>
                <w:b/>
                <w:bCs/>
                <w:color w:val="FFFFFF" w:themeColor="background1"/>
              </w:rPr>
              <w:t xml:space="preserve">Organisation </w:t>
            </w:r>
          </w:p>
        </w:tc>
        <w:tc>
          <w:tcPr>
            <w:tcW w:w="1790" w:type="dxa"/>
          </w:tcPr>
          <w:p w14:paraId="3D21776B" w14:textId="14FA5C3A" w:rsidR="008B422E" w:rsidRPr="008B422E" w:rsidRDefault="008B422E" w:rsidP="00423B46">
            <w:pP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8B422E">
              <w:rPr>
                <w:b/>
                <w:bCs/>
                <w:color w:val="FFFFFF" w:themeColor="background1"/>
              </w:rPr>
              <w:t xml:space="preserve">Sector </w:t>
            </w:r>
          </w:p>
        </w:tc>
      </w:tr>
      <w:tr w:rsidR="0007214A" w14:paraId="5204F63A" w14:textId="77777777" w:rsidTr="00E55FCA">
        <w:trPr>
          <w:trHeight w:val="407"/>
        </w:trPr>
        <w:tc>
          <w:tcPr>
            <w:cnfStyle w:val="001000000000" w:firstRow="0" w:lastRow="0" w:firstColumn="1" w:lastColumn="0" w:oddVBand="0" w:evenVBand="0" w:oddHBand="0" w:evenHBand="0" w:firstRowFirstColumn="0" w:firstRowLastColumn="0" w:lastRowFirstColumn="0" w:lastRowLastColumn="0"/>
            <w:tcW w:w="2263" w:type="dxa"/>
          </w:tcPr>
          <w:p w14:paraId="733E8A64" w14:textId="094FDE69" w:rsidR="0007214A" w:rsidRDefault="0007214A" w:rsidP="00423B46">
            <w:r>
              <w:t xml:space="preserve">Fran </w:t>
            </w:r>
            <w:proofErr w:type="spellStart"/>
            <w:r>
              <w:t>Roden</w:t>
            </w:r>
            <w:proofErr w:type="spellEnd"/>
          </w:p>
        </w:tc>
        <w:tc>
          <w:tcPr>
            <w:tcW w:w="4536" w:type="dxa"/>
          </w:tcPr>
          <w:p w14:paraId="37239670" w14:textId="6B055B56" w:rsidR="0007214A" w:rsidRDefault="0007214A" w:rsidP="00423B46">
            <w:pPr>
              <w:cnfStyle w:val="000000000000" w:firstRow="0" w:lastRow="0" w:firstColumn="0" w:lastColumn="0" w:oddVBand="0" w:evenVBand="0" w:oddHBand="0" w:evenHBand="0" w:firstRowFirstColumn="0" w:firstRowLastColumn="0" w:lastRowFirstColumn="0" w:lastRowLastColumn="0"/>
            </w:pPr>
            <w:proofErr w:type="spellStart"/>
            <w:r>
              <w:t>Fmr</w:t>
            </w:r>
            <w:proofErr w:type="spellEnd"/>
            <w:r>
              <w:t xml:space="preserve"> – Deputy Director General, IP Australia</w:t>
            </w:r>
          </w:p>
        </w:tc>
        <w:tc>
          <w:tcPr>
            <w:tcW w:w="1790" w:type="dxa"/>
          </w:tcPr>
          <w:p w14:paraId="6B4F0879" w14:textId="3C60FB64" w:rsidR="0007214A" w:rsidRDefault="0007214A" w:rsidP="00423B46">
            <w:pPr>
              <w:cnfStyle w:val="000000000000" w:firstRow="0" w:lastRow="0" w:firstColumn="0" w:lastColumn="0" w:oddVBand="0" w:evenVBand="0" w:oddHBand="0" w:evenHBand="0" w:firstRowFirstColumn="0" w:firstRowLastColumn="0" w:lastRowFirstColumn="0" w:lastRowLastColumn="0"/>
            </w:pPr>
            <w:r>
              <w:t>Chair</w:t>
            </w:r>
          </w:p>
        </w:tc>
      </w:tr>
      <w:tr w:rsidR="0007214A" w14:paraId="1CB9CB38" w14:textId="77777777" w:rsidTr="00E55FCA">
        <w:trPr>
          <w:trHeight w:val="407"/>
        </w:trPr>
        <w:tc>
          <w:tcPr>
            <w:cnfStyle w:val="001000000000" w:firstRow="0" w:lastRow="0" w:firstColumn="1" w:lastColumn="0" w:oddVBand="0" w:evenVBand="0" w:oddHBand="0" w:evenHBand="0" w:firstRowFirstColumn="0" w:firstRowLastColumn="0" w:lastRowFirstColumn="0" w:lastRowLastColumn="0"/>
            <w:tcW w:w="2263" w:type="dxa"/>
          </w:tcPr>
          <w:p w14:paraId="2366FB0B" w14:textId="6859A5D6" w:rsidR="0007214A" w:rsidRDefault="0007214A" w:rsidP="00423B46">
            <w:r>
              <w:t>Natalie Heazlewood</w:t>
            </w:r>
          </w:p>
        </w:tc>
        <w:tc>
          <w:tcPr>
            <w:tcW w:w="4536" w:type="dxa"/>
          </w:tcPr>
          <w:p w14:paraId="2CFC8A5B" w14:textId="40FF7DC3" w:rsidR="0007214A" w:rsidRDefault="0007214A" w:rsidP="00423B46">
            <w:pPr>
              <w:cnfStyle w:val="000000000000" w:firstRow="0" w:lastRow="0" w:firstColumn="0" w:lastColumn="0" w:oddVBand="0" w:evenVBand="0" w:oddHBand="0" w:evenHBand="0" w:firstRowFirstColumn="0" w:firstRowLastColumn="0" w:lastRowFirstColumn="0" w:lastRowLastColumn="0"/>
            </w:pPr>
            <w:r>
              <w:t>Australian Chamber of Commerce and Industry</w:t>
            </w:r>
          </w:p>
        </w:tc>
        <w:tc>
          <w:tcPr>
            <w:tcW w:w="1790" w:type="dxa"/>
          </w:tcPr>
          <w:p w14:paraId="6F54A138" w14:textId="6F71A8FC" w:rsidR="0007214A" w:rsidRDefault="0007214A" w:rsidP="00423B46">
            <w:pPr>
              <w:cnfStyle w:val="000000000000" w:firstRow="0" w:lastRow="0" w:firstColumn="0" w:lastColumn="0" w:oddVBand="0" w:evenVBand="0" w:oddHBand="0" w:evenHBand="0" w:firstRowFirstColumn="0" w:firstRowLastColumn="0" w:lastRowFirstColumn="0" w:lastRowLastColumn="0"/>
            </w:pPr>
            <w:r>
              <w:t>Industry</w:t>
            </w:r>
          </w:p>
        </w:tc>
      </w:tr>
      <w:tr w:rsidR="0007214A" w14:paraId="0FD388DE" w14:textId="77777777" w:rsidTr="00E55FCA">
        <w:trPr>
          <w:trHeight w:val="407"/>
        </w:trPr>
        <w:tc>
          <w:tcPr>
            <w:cnfStyle w:val="001000000000" w:firstRow="0" w:lastRow="0" w:firstColumn="1" w:lastColumn="0" w:oddVBand="0" w:evenVBand="0" w:oddHBand="0" w:evenHBand="0" w:firstRowFirstColumn="0" w:firstRowLastColumn="0" w:lastRowFirstColumn="0" w:lastRowLastColumn="0"/>
            <w:tcW w:w="2263" w:type="dxa"/>
          </w:tcPr>
          <w:p w14:paraId="1EB5F026" w14:textId="6CD3AE55" w:rsidR="0007214A" w:rsidRDefault="00A15978" w:rsidP="00423B46">
            <w:r>
              <w:t>David Martin</w:t>
            </w:r>
          </w:p>
        </w:tc>
        <w:tc>
          <w:tcPr>
            <w:tcW w:w="4536" w:type="dxa"/>
          </w:tcPr>
          <w:p w14:paraId="2BD910CD" w14:textId="5384D242" w:rsidR="0007214A" w:rsidRDefault="0007214A" w:rsidP="00423B46">
            <w:pPr>
              <w:cnfStyle w:val="000000000000" w:firstRow="0" w:lastRow="0" w:firstColumn="0" w:lastColumn="0" w:oddVBand="0" w:evenVBand="0" w:oddHBand="0" w:evenHBand="0" w:firstRowFirstColumn="0" w:firstRowLastColumn="0" w:lastRowFirstColumn="0" w:lastRowLastColumn="0"/>
            </w:pPr>
            <w:r>
              <w:t>The Australian Industry Group</w:t>
            </w:r>
          </w:p>
        </w:tc>
        <w:tc>
          <w:tcPr>
            <w:tcW w:w="1790" w:type="dxa"/>
          </w:tcPr>
          <w:p w14:paraId="4166623D" w14:textId="4C20722E" w:rsidR="0007214A" w:rsidRDefault="0007214A" w:rsidP="00423B46">
            <w:pPr>
              <w:cnfStyle w:val="000000000000" w:firstRow="0" w:lastRow="0" w:firstColumn="0" w:lastColumn="0" w:oddVBand="0" w:evenVBand="0" w:oddHBand="0" w:evenHBand="0" w:firstRowFirstColumn="0" w:firstRowLastColumn="0" w:lastRowFirstColumn="0" w:lastRowLastColumn="0"/>
            </w:pPr>
            <w:r>
              <w:t>Industry</w:t>
            </w:r>
          </w:p>
        </w:tc>
      </w:tr>
      <w:tr w:rsidR="0007214A" w14:paraId="172EE1E8" w14:textId="77777777" w:rsidTr="00E55FCA">
        <w:trPr>
          <w:trHeight w:val="407"/>
        </w:trPr>
        <w:tc>
          <w:tcPr>
            <w:cnfStyle w:val="001000000000" w:firstRow="0" w:lastRow="0" w:firstColumn="1" w:lastColumn="0" w:oddVBand="0" w:evenVBand="0" w:oddHBand="0" w:evenHBand="0" w:firstRowFirstColumn="0" w:firstRowLastColumn="0" w:lastRowFirstColumn="0" w:lastRowLastColumn="0"/>
            <w:tcW w:w="2263" w:type="dxa"/>
          </w:tcPr>
          <w:p w14:paraId="413663CC" w14:textId="1407447C" w:rsidR="0007214A" w:rsidRDefault="0007214A" w:rsidP="00423B46">
            <w:r>
              <w:t>Chris Louie</w:t>
            </w:r>
          </w:p>
        </w:tc>
        <w:tc>
          <w:tcPr>
            <w:tcW w:w="4536" w:type="dxa"/>
          </w:tcPr>
          <w:p w14:paraId="21D7EAA5" w14:textId="50B9CB1A" w:rsidR="0007214A" w:rsidRDefault="0007214A" w:rsidP="00423B46">
            <w:pPr>
              <w:cnfStyle w:val="000000000000" w:firstRow="0" w:lastRow="0" w:firstColumn="0" w:lastColumn="0" w:oddVBand="0" w:evenVBand="0" w:oddHBand="0" w:evenHBand="0" w:firstRowFirstColumn="0" w:firstRowLastColumn="0" w:lastRowFirstColumn="0" w:lastRowLastColumn="0"/>
            </w:pPr>
            <w:r>
              <w:t>Business Council of Australia</w:t>
            </w:r>
          </w:p>
        </w:tc>
        <w:tc>
          <w:tcPr>
            <w:tcW w:w="1790" w:type="dxa"/>
          </w:tcPr>
          <w:p w14:paraId="73517628" w14:textId="129E9030" w:rsidR="0007214A" w:rsidRDefault="0007214A" w:rsidP="00423B46">
            <w:pPr>
              <w:cnfStyle w:val="000000000000" w:firstRow="0" w:lastRow="0" w:firstColumn="0" w:lastColumn="0" w:oddVBand="0" w:evenVBand="0" w:oddHBand="0" w:evenHBand="0" w:firstRowFirstColumn="0" w:firstRowLastColumn="0" w:lastRowFirstColumn="0" w:lastRowLastColumn="0"/>
            </w:pPr>
            <w:r>
              <w:t>Industry</w:t>
            </w:r>
          </w:p>
        </w:tc>
      </w:tr>
      <w:tr w:rsidR="0007214A" w14:paraId="61BD3B60" w14:textId="77777777" w:rsidTr="00E55FCA">
        <w:trPr>
          <w:trHeight w:val="407"/>
        </w:trPr>
        <w:tc>
          <w:tcPr>
            <w:cnfStyle w:val="001000000000" w:firstRow="0" w:lastRow="0" w:firstColumn="1" w:lastColumn="0" w:oddVBand="0" w:evenVBand="0" w:oddHBand="0" w:evenHBand="0" w:firstRowFirstColumn="0" w:firstRowLastColumn="0" w:lastRowFirstColumn="0" w:lastRowLastColumn="0"/>
            <w:tcW w:w="2263" w:type="dxa"/>
          </w:tcPr>
          <w:p w14:paraId="7C9D410B" w14:textId="1227954D" w:rsidR="0007214A" w:rsidRDefault="00A15978" w:rsidP="00423B46">
            <w:r>
              <w:t>Glenn Wightwick</w:t>
            </w:r>
          </w:p>
        </w:tc>
        <w:tc>
          <w:tcPr>
            <w:tcW w:w="4536" w:type="dxa"/>
          </w:tcPr>
          <w:p w14:paraId="0910096B" w14:textId="43EF5EE5" w:rsidR="0007214A" w:rsidRDefault="00A15978" w:rsidP="00423B46">
            <w:pPr>
              <w:cnfStyle w:val="000000000000" w:firstRow="0" w:lastRow="0" w:firstColumn="0" w:lastColumn="0" w:oddVBand="0" w:evenVBand="0" w:oddHBand="0" w:evenHBand="0" w:firstRowFirstColumn="0" w:firstRowLastColumn="0" w:lastRowFirstColumn="0" w:lastRowLastColumn="0"/>
            </w:pPr>
            <w:r>
              <w:t>University of Technology Sydney</w:t>
            </w:r>
          </w:p>
        </w:tc>
        <w:tc>
          <w:tcPr>
            <w:tcW w:w="1790" w:type="dxa"/>
          </w:tcPr>
          <w:p w14:paraId="4745F462" w14:textId="076575D3" w:rsidR="0007214A" w:rsidRDefault="0007214A" w:rsidP="00423B46">
            <w:pPr>
              <w:cnfStyle w:val="000000000000" w:firstRow="0" w:lastRow="0" w:firstColumn="0" w:lastColumn="0" w:oddVBand="0" w:evenVBand="0" w:oddHBand="0" w:evenHBand="0" w:firstRowFirstColumn="0" w:firstRowLastColumn="0" w:lastRowFirstColumn="0" w:lastRowLastColumn="0"/>
            </w:pPr>
            <w:r>
              <w:t>Higher Education</w:t>
            </w:r>
          </w:p>
        </w:tc>
      </w:tr>
      <w:tr w:rsidR="0007214A" w14:paraId="74FE5EF4" w14:textId="77777777" w:rsidTr="00E55FCA">
        <w:trPr>
          <w:trHeight w:val="407"/>
        </w:trPr>
        <w:tc>
          <w:tcPr>
            <w:cnfStyle w:val="001000000000" w:firstRow="0" w:lastRow="0" w:firstColumn="1" w:lastColumn="0" w:oddVBand="0" w:evenVBand="0" w:oddHBand="0" w:evenHBand="0" w:firstRowFirstColumn="0" w:firstRowLastColumn="0" w:lastRowFirstColumn="0" w:lastRowLastColumn="0"/>
            <w:tcW w:w="2263" w:type="dxa"/>
          </w:tcPr>
          <w:p w14:paraId="339BC1AB" w14:textId="1CCEA56B" w:rsidR="0007214A" w:rsidRDefault="0007214A" w:rsidP="00423B46">
            <w:r>
              <w:t>Anita Kelly</w:t>
            </w:r>
          </w:p>
        </w:tc>
        <w:tc>
          <w:tcPr>
            <w:tcW w:w="4536" w:type="dxa"/>
          </w:tcPr>
          <w:p w14:paraId="2FF4AC86" w14:textId="545884AA" w:rsidR="0007214A" w:rsidRDefault="0007214A" w:rsidP="00423B46">
            <w:pPr>
              <w:cnfStyle w:val="000000000000" w:firstRow="0" w:lastRow="0" w:firstColumn="0" w:lastColumn="0" w:oddVBand="0" w:evenVBand="0" w:oddHBand="0" w:evenHBand="0" w:firstRowFirstColumn="0" w:firstRowLastColumn="0" w:lastRowFirstColumn="0" w:lastRowLastColumn="0"/>
            </w:pPr>
            <w:r>
              <w:t>University of Sydney</w:t>
            </w:r>
          </w:p>
        </w:tc>
        <w:tc>
          <w:tcPr>
            <w:tcW w:w="1790" w:type="dxa"/>
          </w:tcPr>
          <w:p w14:paraId="588B59BC" w14:textId="6EEB1E47" w:rsidR="0007214A" w:rsidRDefault="0007214A" w:rsidP="00423B46">
            <w:pPr>
              <w:cnfStyle w:val="000000000000" w:firstRow="0" w:lastRow="0" w:firstColumn="0" w:lastColumn="0" w:oddVBand="0" w:evenVBand="0" w:oddHBand="0" w:evenHBand="0" w:firstRowFirstColumn="0" w:firstRowLastColumn="0" w:lastRowFirstColumn="0" w:lastRowLastColumn="0"/>
            </w:pPr>
            <w:r>
              <w:t>Higher Education</w:t>
            </w:r>
          </w:p>
        </w:tc>
      </w:tr>
      <w:tr w:rsidR="0007214A" w14:paraId="3C39ACD7" w14:textId="77777777" w:rsidTr="00E55FCA">
        <w:trPr>
          <w:trHeight w:val="407"/>
        </w:trPr>
        <w:tc>
          <w:tcPr>
            <w:cnfStyle w:val="001000000000" w:firstRow="0" w:lastRow="0" w:firstColumn="1" w:lastColumn="0" w:oddVBand="0" w:evenVBand="0" w:oddHBand="0" w:evenHBand="0" w:firstRowFirstColumn="0" w:firstRowLastColumn="0" w:lastRowFirstColumn="0" w:lastRowLastColumn="0"/>
            <w:tcW w:w="2263" w:type="dxa"/>
          </w:tcPr>
          <w:p w14:paraId="5D8DB8CA" w14:textId="7BEDC433" w:rsidR="0007214A" w:rsidRDefault="00A15978" w:rsidP="00423B46">
            <w:r>
              <w:t>Liz Stanton</w:t>
            </w:r>
          </w:p>
        </w:tc>
        <w:tc>
          <w:tcPr>
            <w:tcW w:w="4536" w:type="dxa"/>
          </w:tcPr>
          <w:p w14:paraId="4068357F" w14:textId="021E9349" w:rsidR="0007214A" w:rsidRDefault="0007214A" w:rsidP="00423B46">
            <w:pPr>
              <w:cnfStyle w:val="000000000000" w:firstRow="0" w:lastRow="0" w:firstColumn="0" w:lastColumn="0" w:oddVBand="0" w:evenVBand="0" w:oddHBand="0" w:evenHBand="0" w:firstRowFirstColumn="0" w:firstRowLastColumn="0" w:lastRowFirstColumn="0" w:lastRowLastColumn="0"/>
            </w:pPr>
            <w:r>
              <w:t>Universities Australia</w:t>
            </w:r>
          </w:p>
        </w:tc>
        <w:tc>
          <w:tcPr>
            <w:tcW w:w="1790" w:type="dxa"/>
          </w:tcPr>
          <w:p w14:paraId="78D91CFA" w14:textId="7B55C28E" w:rsidR="0007214A" w:rsidRDefault="0007214A" w:rsidP="00423B46">
            <w:pPr>
              <w:cnfStyle w:val="000000000000" w:firstRow="0" w:lastRow="0" w:firstColumn="0" w:lastColumn="0" w:oddVBand="0" w:evenVBand="0" w:oddHBand="0" w:evenHBand="0" w:firstRowFirstColumn="0" w:firstRowLastColumn="0" w:lastRowFirstColumn="0" w:lastRowLastColumn="0"/>
            </w:pPr>
            <w:r>
              <w:t>Higher Education</w:t>
            </w:r>
          </w:p>
        </w:tc>
      </w:tr>
      <w:tr w:rsidR="0007214A" w14:paraId="601A350A" w14:textId="77777777" w:rsidTr="00E55FCA">
        <w:trPr>
          <w:trHeight w:val="407"/>
        </w:trPr>
        <w:tc>
          <w:tcPr>
            <w:cnfStyle w:val="001000000000" w:firstRow="0" w:lastRow="0" w:firstColumn="1" w:lastColumn="0" w:oddVBand="0" w:evenVBand="0" w:oddHBand="0" w:evenHBand="0" w:firstRowFirstColumn="0" w:firstRowLastColumn="0" w:lastRowFirstColumn="0" w:lastRowLastColumn="0"/>
            <w:tcW w:w="2263" w:type="dxa"/>
          </w:tcPr>
          <w:p w14:paraId="0BA87E10" w14:textId="465E40F4" w:rsidR="0007214A" w:rsidRDefault="0007214A" w:rsidP="00423B46">
            <w:r>
              <w:t xml:space="preserve">Asher Gentle </w:t>
            </w:r>
          </w:p>
        </w:tc>
        <w:tc>
          <w:tcPr>
            <w:tcW w:w="4536" w:type="dxa"/>
          </w:tcPr>
          <w:p w14:paraId="3D35F910" w14:textId="62BA6C13" w:rsidR="0007214A" w:rsidRDefault="0007214A" w:rsidP="00423B46">
            <w:pPr>
              <w:cnfStyle w:val="000000000000" w:firstRow="0" w:lastRow="0" w:firstColumn="0" w:lastColumn="0" w:oddVBand="0" w:evenVBand="0" w:oddHBand="0" w:evenHBand="0" w:firstRowFirstColumn="0" w:firstRowLastColumn="0" w:lastRowFirstColumn="0" w:lastRowLastColumn="0"/>
            </w:pPr>
            <w:r>
              <w:t>Department of Education</w:t>
            </w:r>
          </w:p>
        </w:tc>
        <w:tc>
          <w:tcPr>
            <w:tcW w:w="1790" w:type="dxa"/>
          </w:tcPr>
          <w:p w14:paraId="5AA0A657" w14:textId="2A1592BC" w:rsidR="0007214A" w:rsidRDefault="0007214A" w:rsidP="00423B46">
            <w:pPr>
              <w:cnfStyle w:val="000000000000" w:firstRow="0" w:lastRow="0" w:firstColumn="0" w:lastColumn="0" w:oddVBand="0" w:evenVBand="0" w:oddHBand="0" w:evenHBand="0" w:firstRowFirstColumn="0" w:firstRowLastColumn="0" w:lastRowFirstColumn="0" w:lastRowLastColumn="0"/>
            </w:pPr>
            <w:r>
              <w:t>Government</w:t>
            </w:r>
          </w:p>
        </w:tc>
      </w:tr>
      <w:tr w:rsidR="0007214A" w14:paraId="071DC347" w14:textId="77777777" w:rsidTr="00E55FCA">
        <w:trPr>
          <w:trHeight w:val="407"/>
        </w:trPr>
        <w:tc>
          <w:tcPr>
            <w:cnfStyle w:val="001000000000" w:firstRow="0" w:lastRow="0" w:firstColumn="1" w:lastColumn="0" w:oddVBand="0" w:evenVBand="0" w:oddHBand="0" w:evenHBand="0" w:firstRowFirstColumn="0" w:firstRowLastColumn="0" w:lastRowFirstColumn="0" w:lastRowLastColumn="0"/>
            <w:tcW w:w="2263" w:type="dxa"/>
          </w:tcPr>
          <w:p w14:paraId="4AADA5FA" w14:textId="002323DF" w:rsidR="0007214A" w:rsidRDefault="0007214A" w:rsidP="00423B46">
            <w:r>
              <w:t>Lisa Cohen</w:t>
            </w:r>
          </w:p>
        </w:tc>
        <w:tc>
          <w:tcPr>
            <w:tcW w:w="4536" w:type="dxa"/>
          </w:tcPr>
          <w:p w14:paraId="62B4563D" w14:textId="6CA402D9" w:rsidR="0007214A" w:rsidRDefault="0007214A" w:rsidP="00423B46">
            <w:pPr>
              <w:cnfStyle w:val="000000000000" w:firstRow="0" w:lastRow="0" w:firstColumn="0" w:lastColumn="0" w:oddVBand="0" w:evenVBand="0" w:oddHBand="0" w:evenHBand="0" w:firstRowFirstColumn="0" w:firstRowLastColumn="0" w:lastRowFirstColumn="0" w:lastRowLastColumn="0"/>
            </w:pPr>
            <w:r>
              <w:t>IP Australia</w:t>
            </w:r>
          </w:p>
        </w:tc>
        <w:tc>
          <w:tcPr>
            <w:tcW w:w="1790" w:type="dxa"/>
          </w:tcPr>
          <w:p w14:paraId="3B5D58A0" w14:textId="3CF8E967" w:rsidR="0007214A" w:rsidRDefault="0007214A" w:rsidP="00423B46">
            <w:pPr>
              <w:cnfStyle w:val="000000000000" w:firstRow="0" w:lastRow="0" w:firstColumn="0" w:lastColumn="0" w:oddVBand="0" w:evenVBand="0" w:oddHBand="0" w:evenHBand="0" w:firstRowFirstColumn="0" w:firstRowLastColumn="0" w:lastRowFirstColumn="0" w:lastRowLastColumn="0"/>
            </w:pPr>
            <w:r>
              <w:t>Government</w:t>
            </w:r>
          </w:p>
        </w:tc>
      </w:tr>
      <w:tr w:rsidR="0007214A" w14:paraId="5BAAC480" w14:textId="77777777" w:rsidTr="00E55FCA">
        <w:trPr>
          <w:trHeight w:val="407"/>
        </w:trPr>
        <w:tc>
          <w:tcPr>
            <w:cnfStyle w:val="001000000000" w:firstRow="0" w:lastRow="0" w:firstColumn="1" w:lastColumn="0" w:oddVBand="0" w:evenVBand="0" w:oddHBand="0" w:evenHBand="0" w:firstRowFirstColumn="0" w:firstRowLastColumn="0" w:lastRowFirstColumn="0" w:lastRowLastColumn="0"/>
            <w:tcW w:w="2263" w:type="dxa"/>
          </w:tcPr>
          <w:p w14:paraId="6046DB99" w14:textId="10BCE766" w:rsidR="0007214A" w:rsidRDefault="00A15978" w:rsidP="00423B46">
            <w:r>
              <w:t xml:space="preserve">Laura </w:t>
            </w:r>
            <w:proofErr w:type="spellStart"/>
            <w:r>
              <w:t>Rahn</w:t>
            </w:r>
            <w:proofErr w:type="spellEnd"/>
          </w:p>
        </w:tc>
        <w:tc>
          <w:tcPr>
            <w:tcW w:w="4536" w:type="dxa"/>
          </w:tcPr>
          <w:p w14:paraId="16FF307B" w14:textId="0CF7930D" w:rsidR="0007214A" w:rsidRDefault="0007214A" w:rsidP="00423B46">
            <w:pPr>
              <w:cnfStyle w:val="000000000000" w:firstRow="0" w:lastRow="0" w:firstColumn="0" w:lastColumn="0" w:oddVBand="0" w:evenVBand="0" w:oddHBand="0" w:evenHBand="0" w:firstRowFirstColumn="0" w:firstRowLastColumn="0" w:lastRowFirstColumn="0" w:lastRowLastColumn="0"/>
            </w:pPr>
            <w:r>
              <w:t>Department of Industry, Science and Resources</w:t>
            </w:r>
          </w:p>
        </w:tc>
        <w:tc>
          <w:tcPr>
            <w:tcW w:w="1790" w:type="dxa"/>
          </w:tcPr>
          <w:p w14:paraId="56F3A26B" w14:textId="10F50EFE" w:rsidR="0007214A" w:rsidRDefault="0007214A" w:rsidP="00423B46">
            <w:pPr>
              <w:cnfStyle w:val="000000000000" w:firstRow="0" w:lastRow="0" w:firstColumn="0" w:lastColumn="0" w:oddVBand="0" w:evenVBand="0" w:oddHBand="0" w:evenHBand="0" w:firstRowFirstColumn="0" w:firstRowLastColumn="0" w:lastRowFirstColumn="0" w:lastRowLastColumn="0"/>
            </w:pPr>
            <w:r>
              <w:t>Government</w:t>
            </w:r>
          </w:p>
        </w:tc>
      </w:tr>
    </w:tbl>
    <w:p w14:paraId="36F38726" w14:textId="77777777" w:rsidR="00423B46" w:rsidRPr="00423B46" w:rsidRDefault="00423B46" w:rsidP="00423B46"/>
    <w:p w14:paraId="747A3F19" w14:textId="19BCBB1A" w:rsidR="00423B46" w:rsidRPr="0033319F" w:rsidRDefault="00423B46" w:rsidP="0033319F"/>
    <w:sectPr w:rsidR="00423B46" w:rsidRPr="0033319F" w:rsidSect="00D86284">
      <w:footerReference w:type="default" r:id="rId14"/>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FBB37" w14:textId="77777777" w:rsidR="000A6228" w:rsidRDefault="000A6228" w:rsidP="000A6228">
      <w:pPr>
        <w:spacing w:after="0" w:line="240" w:lineRule="auto"/>
      </w:pPr>
      <w:r>
        <w:separator/>
      </w:r>
    </w:p>
  </w:endnote>
  <w:endnote w:type="continuationSeparator" w:id="0">
    <w:p w14:paraId="7F61F27E" w14:textId="77777777" w:rsidR="000A6228" w:rsidRDefault="000A6228"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4C76" w14:textId="32C5A28D" w:rsidR="00D86284" w:rsidRDefault="00D86284">
    <w:pPr>
      <w:pStyle w:val="Footer"/>
    </w:pPr>
    <w:r>
      <w:rPr>
        <w:noProof/>
      </w:rPr>
      <w:drawing>
        <wp:anchor distT="0" distB="0" distL="114300" distR="114300" simplePos="0" relativeHeight="251658240" behindDoc="1" locked="1" layoutInCell="1" allowOverlap="1" wp14:anchorId="62F9C1CE" wp14:editId="3831EC6A">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F0A6" w14:textId="77777777" w:rsidR="000A6228" w:rsidRDefault="000A6228" w:rsidP="000A6228">
      <w:pPr>
        <w:spacing w:after="0" w:line="240" w:lineRule="auto"/>
      </w:pPr>
      <w:r>
        <w:separator/>
      </w:r>
    </w:p>
  </w:footnote>
  <w:footnote w:type="continuationSeparator" w:id="0">
    <w:p w14:paraId="151B57CD" w14:textId="77777777" w:rsidR="000A6228" w:rsidRDefault="000A6228"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05CA5A0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E1561CE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C2D329F"/>
    <w:multiLevelType w:val="hybridMultilevel"/>
    <w:tmpl w:val="6736F6D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3"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4"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47995945">
    <w:abstractNumId w:val="11"/>
  </w:num>
  <w:num w:numId="2" w16cid:durableId="1761171799">
    <w:abstractNumId w:val="5"/>
  </w:num>
  <w:num w:numId="3" w16cid:durableId="628128129">
    <w:abstractNumId w:val="4"/>
  </w:num>
  <w:num w:numId="4" w16cid:durableId="229465043">
    <w:abstractNumId w:val="3"/>
  </w:num>
  <w:num w:numId="5" w16cid:durableId="360518953">
    <w:abstractNumId w:val="14"/>
  </w:num>
  <w:num w:numId="6" w16cid:durableId="1360011910">
    <w:abstractNumId w:val="2"/>
  </w:num>
  <w:num w:numId="7" w16cid:durableId="395517372">
    <w:abstractNumId w:val="1"/>
  </w:num>
  <w:num w:numId="8" w16cid:durableId="1388070953">
    <w:abstractNumId w:val="0"/>
  </w:num>
  <w:num w:numId="9" w16cid:durableId="1409184408">
    <w:abstractNumId w:val="13"/>
  </w:num>
  <w:num w:numId="10" w16cid:durableId="1206522709">
    <w:abstractNumId w:val="7"/>
  </w:num>
  <w:num w:numId="11" w16cid:durableId="1579943200">
    <w:abstractNumId w:val="17"/>
  </w:num>
  <w:num w:numId="12" w16cid:durableId="1923447995">
    <w:abstractNumId w:val="10"/>
  </w:num>
  <w:num w:numId="13" w16cid:durableId="19215974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3454370">
    <w:abstractNumId w:val="9"/>
  </w:num>
  <w:num w:numId="15" w16cid:durableId="1602569234">
    <w:abstractNumId w:val="6"/>
  </w:num>
  <w:num w:numId="16" w16cid:durableId="1144083386">
    <w:abstractNumId w:val="18"/>
  </w:num>
  <w:num w:numId="17" w16cid:durableId="1584219721">
    <w:abstractNumId w:val="15"/>
  </w:num>
  <w:num w:numId="18" w16cid:durableId="1238710780">
    <w:abstractNumId w:val="8"/>
  </w:num>
  <w:num w:numId="19" w16cid:durableId="1472794750">
    <w:abstractNumId w:val="16"/>
  </w:num>
  <w:num w:numId="20" w16cid:durableId="6551854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7214A"/>
    <w:rsid w:val="000A0B58"/>
    <w:rsid w:val="000A6228"/>
    <w:rsid w:val="000B5D40"/>
    <w:rsid w:val="000B7EC6"/>
    <w:rsid w:val="00107D87"/>
    <w:rsid w:val="00107DD5"/>
    <w:rsid w:val="0012343A"/>
    <w:rsid w:val="00133B8D"/>
    <w:rsid w:val="0013611E"/>
    <w:rsid w:val="001515BF"/>
    <w:rsid w:val="0017134D"/>
    <w:rsid w:val="00183739"/>
    <w:rsid w:val="001C1523"/>
    <w:rsid w:val="00221D8F"/>
    <w:rsid w:val="002272DB"/>
    <w:rsid w:val="00276047"/>
    <w:rsid w:val="002A4458"/>
    <w:rsid w:val="002D589A"/>
    <w:rsid w:val="002E491A"/>
    <w:rsid w:val="0033319F"/>
    <w:rsid w:val="0040155D"/>
    <w:rsid w:val="0041713E"/>
    <w:rsid w:val="00421D3F"/>
    <w:rsid w:val="00423785"/>
    <w:rsid w:val="00423B46"/>
    <w:rsid w:val="00452D26"/>
    <w:rsid w:val="004A06CD"/>
    <w:rsid w:val="004A4B6F"/>
    <w:rsid w:val="004A4CF9"/>
    <w:rsid w:val="004D2965"/>
    <w:rsid w:val="004D2D9D"/>
    <w:rsid w:val="005A75C9"/>
    <w:rsid w:val="005B187D"/>
    <w:rsid w:val="006232DC"/>
    <w:rsid w:val="0063094F"/>
    <w:rsid w:val="006431D0"/>
    <w:rsid w:val="006D67F3"/>
    <w:rsid w:val="006E54F7"/>
    <w:rsid w:val="006F1FFF"/>
    <w:rsid w:val="006F6D10"/>
    <w:rsid w:val="00712B94"/>
    <w:rsid w:val="00771DB6"/>
    <w:rsid w:val="007A316E"/>
    <w:rsid w:val="007B2CA1"/>
    <w:rsid w:val="007D0ABC"/>
    <w:rsid w:val="008042F5"/>
    <w:rsid w:val="00886959"/>
    <w:rsid w:val="00891B18"/>
    <w:rsid w:val="00893A34"/>
    <w:rsid w:val="008A36E1"/>
    <w:rsid w:val="008A37A7"/>
    <w:rsid w:val="008B0736"/>
    <w:rsid w:val="008B422E"/>
    <w:rsid w:val="008E1D18"/>
    <w:rsid w:val="008E70F5"/>
    <w:rsid w:val="00926141"/>
    <w:rsid w:val="00950B06"/>
    <w:rsid w:val="009630D7"/>
    <w:rsid w:val="00970069"/>
    <w:rsid w:val="009721EB"/>
    <w:rsid w:val="009B706E"/>
    <w:rsid w:val="009C423A"/>
    <w:rsid w:val="009E79ED"/>
    <w:rsid w:val="00A07596"/>
    <w:rsid w:val="00A15978"/>
    <w:rsid w:val="00A17A08"/>
    <w:rsid w:val="00A60673"/>
    <w:rsid w:val="00AC1872"/>
    <w:rsid w:val="00AD631F"/>
    <w:rsid w:val="00AE21FF"/>
    <w:rsid w:val="00AF1F18"/>
    <w:rsid w:val="00B03F1D"/>
    <w:rsid w:val="00B0726E"/>
    <w:rsid w:val="00B219D1"/>
    <w:rsid w:val="00B81FA4"/>
    <w:rsid w:val="00B8794C"/>
    <w:rsid w:val="00B95EF4"/>
    <w:rsid w:val="00BB6509"/>
    <w:rsid w:val="00BC248C"/>
    <w:rsid w:val="00C01EC0"/>
    <w:rsid w:val="00C244EE"/>
    <w:rsid w:val="00C72224"/>
    <w:rsid w:val="00C75706"/>
    <w:rsid w:val="00CA4815"/>
    <w:rsid w:val="00CF6562"/>
    <w:rsid w:val="00D5688A"/>
    <w:rsid w:val="00D86284"/>
    <w:rsid w:val="00DC5980"/>
    <w:rsid w:val="00DD2B46"/>
    <w:rsid w:val="00E06ED6"/>
    <w:rsid w:val="00E529E5"/>
    <w:rsid w:val="00E55FCA"/>
    <w:rsid w:val="00EA7AB6"/>
    <w:rsid w:val="00EB4C2F"/>
    <w:rsid w:val="00ED0DDF"/>
    <w:rsid w:val="00F1000D"/>
    <w:rsid w:val="00F311A4"/>
    <w:rsid w:val="00F82C2C"/>
    <w:rsid w:val="00F85913"/>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2B3ACA"/>
    <w:rsid w:val="00785B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4815</Value>
      <Value>1997</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9d48c734-296f-4c38-a097-1a4a0c51f0a4</TermId>
        </TermInfo>
      </Terms>
    </idf49b01858c4ab7b49fec8a6554c79a>
    <DepartmentStream xmlns="ac66cff4-b0ee-4863-94d2-8c70a4f03800">Education</DepartmentStream>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Visual Identity</TermName>
          <TermId xmlns="http://schemas.microsoft.com/office/infopath/2007/PartnerControls">e356a4d3-ae31-4b16-8b18-d31fd86ccf3d</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3-02-16T13:00:00+00:00</ItemPublishedDate>
    <PublishingExpirationDate xmlns="http://schemas.microsoft.com/sharepoint/v3" xsi:nil="true"/>
    <RoutingRuleDescription xmlns="http://schemas.microsoft.com/sharepoint/v3">Education A4 Portrait Fact Sheet Template - Dark</RoutingRuleDescription>
    <PublishingStartDate xmlns="http://schemas.microsoft.com/sharepoint/v3" xsi:nil="true"/>
    <ItemSubFunction xmlns="e72c3662-d489-4d5c-a678-b18c0e8aeb72">Resources</ItemSubFun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24" ma:contentTypeDescription="Create a new document." ma:contentTypeScope="" ma:versionID="c0a768f10c2f090369a7c31e1f606d3b">
  <xsd:schema xmlns:xsd="http://www.w3.org/2001/XMLSchema" xmlns:xs="http://www.w3.org/2001/XMLSchema" xmlns:p="http://schemas.microsoft.com/office/2006/metadata/properties" xmlns:ns1="http://schemas.microsoft.com/sharepoint/v3" xmlns:ns2="e72c3662-d489-4d5c-a678-b18c0e8aeb72" xmlns:ns4="ac66cff4-b0ee-4863-94d2-8c70a4f03800" targetNamespace="http://schemas.microsoft.com/office/2006/metadata/properties" ma:root="true" ma:fieldsID="288109fd22367927cb173c96ba5078d4" ns1:_="" ns2:_="" ns4:_="">
    <xsd:import namespace="http://schemas.microsoft.com/sharepoint/v3"/>
    <xsd:import namespace="e72c3662-d489-4d5c-a678-b18c0e8aeb72"/>
    <xsd:import namespace="ac66cff4-b0ee-4863-94d2-8c70a4f03800"/>
    <xsd:element name="properties">
      <xsd:complexType>
        <xsd:sequence>
          <xsd:element name="documentManagement">
            <xsd:complexType>
              <xsd:all>
                <xsd:element ref="ns1:PublishingStartDate" minOccurs="0"/>
                <xsd:element ref="ns1:PublishingExpirationDate" minOccurs="0"/>
                <xsd:element ref="ns2:la020d86e283469abb02d1589f8af8a1" minOccurs="0"/>
                <xsd:element ref="ns2:TaxCatchAll" minOccurs="0"/>
                <xsd:element ref="ns2:TaxCatchAllLabel" minOccurs="0"/>
                <xsd:element ref="ns2:pfc532bc3d924724be3e431fa8a34286" minOccurs="0"/>
                <xsd:element ref="ns2:ItemPublishedDate" minOccurs="0"/>
                <xsd:element ref="ns2:ItemSubFunction" minOccurs="0"/>
                <xsd:element ref="ns2:idf49b01858c4ab7b49fec8a6554c79a" minOccurs="0"/>
                <xsd:element ref="ns1:RoutingRuleDescription" minOccurs="0"/>
                <xsd:element ref="ns4:DepartmentStrea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RoutingRuleDescription" ma:index="21" nillable="true" ma:displayName="Description" ma: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10" ma:taxonomy="true" ma:internalName="la020d86e283469abb02d1589f8af8a1" ma:taxonomyFieldName="ItemFunction" ma:displayName="ItemFunction" ma:readOnly="false"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6138047-387a-4e95-b03f-01c654819da7}" ma:internalName="TaxCatchAllLabel" ma:readOnly="true" ma:showField="CatchAllDataLabel"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6" nillable="true" ma:displayName="ItemPublishedDate" ma:format="DateOnly" ma:internalName="ItemPublishedDate">
      <xsd:simpleType>
        <xsd:restriction base="dms:DateTime"/>
      </xsd:simpleType>
    </xsd:element>
    <xsd:element name="ItemSubFunction" ma:index="17" nillable="true" ma:displayName="ItemSubFunction" ma:default="Resources" ma:format="Dropdown" ma:internalName="ItemSubFunction">
      <xsd:simpleType>
        <xsd:restriction base="dms:Choice">
          <xsd:enumeration value="Accounts Payable"/>
          <xsd:enumeration value="Advice and Support"/>
          <xsd:enumeration value="Approach to Market (ATM)/Tender Process"/>
          <xsd:enumeration value="Audit"/>
          <xsd:enumeration value="AusTender"/>
          <xsd:enumeration value="Branding"/>
          <xsd:enumeration value="Bullying and harassment"/>
          <xsd:enumeration value="Business continuity"/>
          <xsd:enumeration value="Case Study"/>
          <xsd:enumeration value="Child Safety"/>
          <xsd:enumeration value="Community of Practice"/>
          <xsd:enumeration value="Complaints"/>
          <xsd:enumeration value="4. Close Phase"/>
          <xsd:enumeration value="Communicate to the public"/>
          <xsd:enumeration value="Communicate to staff"/>
          <xsd:enumeration value="Confidentiality, Conflict of Interest, Probity and Risk"/>
          <xsd:enumeration value="Consultation"/>
          <xsd:enumeration value="Continuity"/>
          <xsd:enumeration value="Contracts"/>
          <xsd:enumeration value="Credit Card"/>
          <xsd:enumeration value="Delegated legislation"/>
          <xsd:enumeration value="Delegations and Authorisations Register"/>
          <xsd:enumeration value="Deregulation"/>
          <xsd:enumeration value="DEWR Resources"/>
          <xsd:enumeration value="Domestic and family violence support"/>
          <xsd:enumeration value="Domestic travel"/>
          <xsd:enumeration value="Education Credit Card"/>
          <xsd:enumeration value="Education Resources"/>
          <xsd:enumeration value="Education Travel and Expenses"/>
          <xsd:enumeration value="Emergency"/>
          <xsd:enumeration value="Emergency plan and procedure"/>
          <xsd:enumeration value="Employee Responsibilities"/>
          <xsd:enumeration value="Employment Conditions"/>
          <xsd:enumeration value="Evaluation"/>
          <xsd:enumeration value="3. Execute Phase"/>
          <xsd:enumeration value="Financial Delegations"/>
          <xsd:enumeration value="Financial Framework (Supplementary Powers)"/>
          <xsd:enumeration value="Financial Viability"/>
          <xsd:enumeration value="Flexible working arrangements"/>
          <xsd:enumeration value="Forms and Templates"/>
          <xsd:enumeration value="Fraud"/>
          <xsd:enumeration value="General Procurement"/>
          <xsd:enumeration value="Good Receipting / Invoice Payments"/>
          <xsd:enumeration value="Grants"/>
          <xsd:enumeration value="Health and performance"/>
          <xsd:enumeration value="Help guides"/>
          <xsd:enumeration value="HUB"/>
          <xsd:enumeration value="HR strategy and operations"/>
          <xsd:enumeration value="ICT"/>
          <xsd:enumeration value="Intellectual Property"/>
          <xsd:enumeration value="Ill or injured employees"/>
          <xsd:enumeration value="Indigenous Procurement Policy"/>
          <xsd:enumeration value="1. Initiate Phase"/>
          <xsd:enumeration value="Innovation"/>
          <xsd:enumeration value="Internal Communication"/>
          <xsd:enumeration value="International travel"/>
          <xsd:enumeration value="Intranet"/>
          <xsd:enumeration value="Leave"/>
          <xsd:enumeration value="Legislation Compliance"/>
          <xsd:enumeration value="Library"/>
          <xsd:enumeration value="Litigation"/>
          <xsd:enumeration value="Managing people concerns"/>
          <xsd:enumeration value="Media"/>
          <xsd:enumeration value="Non ICT Contractors"/>
          <xsd:enumeration value="Ombudsman"/>
          <xsd:enumeration value="Onboarding"/>
          <xsd:enumeration value="Other"/>
          <xsd:enumeration value="Outside work"/>
          <xsd:enumeration value="PDMS"/>
          <xsd:enumeration value="Performance development"/>
          <xsd:enumeration value="Pilot Program Management Framework"/>
          <xsd:enumeration value="Pilot Program Management Templates"/>
          <xsd:enumeration value="Placemats"/>
          <xsd:enumeration value="Policy Capability"/>
          <xsd:enumeration value="2. Plan Phase"/>
          <xsd:enumeration value="Practical Guide"/>
          <xsd:enumeration value="Primary legislation"/>
          <xsd:enumeration value="Privacy"/>
          <xsd:enumeration value="Probation"/>
          <xsd:enumeration value="Process Maps and Policies"/>
          <xsd:enumeration value="Procurement contracts"/>
          <xsd:enumeration value="Project Factsheets"/>
          <xsd:enumeration value="Project Management"/>
          <xsd:enumeration value="Project Management Framework"/>
          <xsd:enumeration value="Portfolio Project Office"/>
          <xsd:enumeration value="Recruitment"/>
          <xsd:enumeration value="Research and Analysis"/>
          <xsd:enumeration value="Resources"/>
          <xsd:enumeration value="Review of Action"/>
          <xsd:enumeration value="Risk"/>
          <xsd:enumeration value="Security"/>
          <xsd:enumeration value="Snapshots"/>
          <xsd:enumeration value="Social Media"/>
          <xsd:enumeration value="Stationery Orders"/>
          <xsd:enumeration value="Strategic Projects"/>
          <xsd:enumeration value="Strategic Papers"/>
          <xsd:enumeration value="Supporting employees with disability"/>
          <xsd:enumeration value="Tabling"/>
          <xsd:enumeration value="Template"/>
          <xsd:enumeration value="Travel"/>
          <xsd:enumeration value="Useful documents"/>
          <xsd:enumeration value="Web Publishing"/>
          <xsd:enumeration value="Work Health and Safety"/>
          <xsd:enumeration value="Workforce planning and analytics"/>
        </xsd:restriction>
      </xsd:simpleType>
    </xsd:element>
    <xsd:element name="idf49b01858c4ab7b49fec8a6554c79a" ma:index="18"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66cff4-b0ee-4863-94d2-8c70a4f03800" elementFormDefault="qualified">
    <xsd:import namespace="http://schemas.microsoft.com/office/2006/documentManagement/types"/>
    <xsd:import namespace="http://schemas.microsoft.com/office/infopath/2007/PartnerControls"/>
    <xsd:element name="DepartmentStream" ma:index="23" ma:displayName="Department Stream" ma:format="RadioButtons" ma:internalName="DepartmentStream" ma:readOnly="false">
      <xsd:simpleType>
        <xsd:restriction base="dms:Choice">
          <xsd:enumeration value="DEWR"/>
          <xsd:enumeration value="Education"/>
          <xsd:enumeration value="Both (ED &amp; DEWR)"/>
          <xsd:enumeration value="DE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E2CB-9092-4F75-8CCA-4223D12398A0}">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terms/"/>
    <ds:schemaRef ds:uri="http://www.w3.org/XML/1998/namespace"/>
    <ds:schemaRef ds:uri="http://schemas.microsoft.com/sharepoint/v3"/>
    <ds:schemaRef ds:uri="ac66cff4-b0ee-4863-94d2-8c70a4f03800"/>
    <ds:schemaRef ds:uri="e72c3662-d489-4d5c-a678-b18c0e8aeb72"/>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A02D53A-304F-457B-89B0-5F14EB2E5F58}">
  <ds:schemaRefs>
    <ds:schemaRef ds:uri="http://schemas.microsoft.com/sharepoint/v3/contenttype/forms"/>
  </ds:schemaRefs>
</ds:datastoreItem>
</file>

<file path=customXml/itemProps3.xml><?xml version="1.0" encoding="utf-8"?>
<ds:datastoreItem xmlns:ds="http://schemas.openxmlformats.org/officeDocument/2006/customXml" ds:itemID="{553A1ED0-6207-4D1C-8C61-7B8CF3618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ac66cff4-b0ee-4863-94d2-8c70a4f0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7</Words>
  <Characters>363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Terms of Reference (Draft)</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
  <dc:creator>Sasha Massey</dc:creator>
  <cp:keywords>A4; Fact Sheet; Template; Education</cp:keywords>
  <dc:description/>
  <cp:lastModifiedBy>FIRMAN,Karolina</cp:lastModifiedBy>
  <cp:revision>2</cp:revision>
  <cp:lastPrinted>2023-03-02T01:23:00Z</cp:lastPrinted>
  <dcterms:created xsi:type="dcterms:W3CDTF">2023-08-24T23:20:00Z</dcterms:created>
  <dcterms:modified xsi:type="dcterms:W3CDTF">2023-08-2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79A1FA163F83FC4DA7B02D4604972D30</vt:lpwstr>
  </property>
  <property fmtid="{D5CDD505-2E9C-101B-9397-08002B2CF9AE}" pid="10" name="ItemKeywords">
    <vt:lpwstr>1996;#template|9706ad1b-dfa6-4d44-b515-12d7e5bc9d3f;#4815;#Visual Identity|e356a4d3-ae31-4b16-8b18-d31fd86ccf3d</vt:lpwstr>
  </property>
  <property fmtid="{D5CDD505-2E9C-101B-9397-08002B2CF9AE}" pid="11" name="ItemFunction">
    <vt:lpwstr>1976;#communication|9d5354d3-d1c2-4163-a4db-c06e4aa61e3a</vt:lpwstr>
  </property>
  <property fmtid="{D5CDD505-2E9C-101B-9397-08002B2CF9AE}" pid="12" name="ItemType">
    <vt:lpwstr>1997;#factsheet|9d48c734-296f-4c38-a097-1a4a0c51f0a4</vt:lpwstr>
  </property>
</Properties>
</file>